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82" w:rsidRPr="000F75A4" w:rsidRDefault="00D43982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369" w:rsidRPr="00804A6A" w:rsidRDefault="00D43982" w:rsidP="007B5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6A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B15369" w:rsidRPr="0080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A6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B59DD" w:rsidRPr="00804A6A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7B59DD" w:rsidRPr="00804A6A" w:rsidRDefault="007B59DD" w:rsidP="007B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7A2"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АНГЕЛЬСКО - ГОЛИЦЫНСКОГО</w:t>
      </w:r>
      <w:r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7B59DD" w:rsidRPr="00804A6A" w:rsidRDefault="007B59DD" w:rsidP="007B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АЕВСКОГО МУНИЦИПАЛЬНОГО РАЙОНА</w:t>
      </w:r>
    </w:p>
    <w:p w:rsidR="007B59DD" w:rsidRPr="00804A6A" w:rsidRDefault="007B59DD" w:rsidP="007B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МОРДОВИЯ</w:t>
      </w:r>
    </w:p>
    <w:p w:rsidR="00D43982" w:rsidRPr="00804A6A" w:rsidRDefault="007B59DD" w:rsidP="007B5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982" w:rsidRPr="00804A6A" w:rsidRDefault="00D43982" w:rsidP="00AE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D43982" w:rsidRPr="00804A6A" w:rsidRDefault="00D43982" w:rsidP="00AE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Администрация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узаевского муниципального района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 (да</w:t>
      </w:r>
      <w:r w:rsidR="005C71CE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по тексту - администрация)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 входит в структуру органов местного самоуправления и является исполнительно-распорядительным органом</w:t>
      </w:r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узаевского муниципального района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 w:rsidR="005C71CE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еляется  Уставом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 муниципального района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Мордовия (далее по тексту </w:t>
      </w:r>
      <w:r w:rsidR="00235A7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сельского поселения</w:t>
      </w:r>
      <w:r w:rsidR="00235A7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и по решению вопросов местного значения.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Администрация является муниципальным казенным учреждением, образуемым для осуществления управленческих функций.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Администрац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Мордовия, нормативными правовыми актами Главы Республики Мордовия и органов государственной власти Республики Мордовия, Уставом сельского поселения, нормативными правовыми актами Совета </w:t>
      </w:r>
      <w:r w:rsidR="00987AEA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узаевского муниципального района</w:t>
      </w:r>
      <w:r w:rsidR="00AE3D08"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 (далее по тексту - Совет депутатов</w:t>
      </w:r>
      <w:proofErr w:type="gramEnd"/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, а также настоящим Положением.</w:t>
      </w:r>
      <w:proofErr w:type="gramEnd"/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Администрация является правопреемником администрац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узаевского муниципального района </w:t>
      </w:r>
      <w:r w:rsidR="00B60B9E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Мордовия и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F39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</w:t>
      </w:r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узаевского муниципального района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Мордовия,  </w:t>
      </w:r>
      <w:r w:rsidR="007637D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ованных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</w:t>
      </w:r>
      <w:r w:rsidR="00B60B9E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7637D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еспублики Мордовия </w:t>
      </w:r>
      <w:r w:rsidR="007637D2" w:rsidRPr="00804A6A">
        <w:rPr>
          <w:rFonts w:ascii="Times New Roman" w:hAnsi="Times New Roman" w:cs="Times New Roman"/>
          <w:sz w:val="24"/>
          <w:szCs w:val="24"/>
        </w:rPr>
        <w:t>от 24 апреля 2019 г. N 34-З</w:t>
      </w:r>
      <w:r w:rsidR="007637D2" w:rsidRPr="00804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7D2" w:rsidRPr="00804A6A">
        <w:rPr>
          <w:rFonts w:ascii="Times New Roman" w:hAnsi="Times New Roman" w:cs="Times New Roman"/>
          <w:sz w:val="24"/>
          <w:szCs w:val="24"/>
        </w:rPr>
        <w:t xml:space="preserve">"О преобразовании </w:t>
      </w:r>
      <w:proofErr w:type="spellStart"/>
      <w:r w:rsidR="007637D2" w:rsidRPr="00804A6A">
        <w:rPr>
          <w:rFonts w:ascii="Times New Roman" w:hAnsi="Times New Roman" w:cs="Times New Roman"/>
          <w:sz w:val="24"/>
          <w:szCs w:val="24"/>
        </w:rPr>
        <w:t>Архангельско-Голицынского</w:t>
      </w:r>
      <w:proofErr w:type="spellEnd"/>
      <w:r w:rsidR="007637D2" w:rsidRPr="00804A6A">
        <w:rPr>
          <w:rFonts w:ascii="Times New Roman" w:hAnsi="Times New Roman" w:cs="Times New Roman"/>
          <w:sz w:val="24"/>
          <w:szCs w:val="24"/>
        </w:rPr>
        <w:t xml:space="preserve"> и Красноклинского сельских поселений, </w:t>
      </w:r>
      <w:proofErr w:type="spellStart"/>
      <w:r w:rsidR="007637D2" w:rsidRPr="00804A6A">
        <w:rPr>
          <w:rFonts w:ascii="Times New Roman" w:hAnsi="Times New Roman" w:cs="Times New Roman"/>
          <w:sz w:val="24"/>
          <w:szCs w:val="24"/>
        </w:rPr>
        <w:t>Ключаревского</w:t>
      </w:r>
      <w:proofErr w:type="spellEnd"/>
      <w:r w:rsidR="007637D2" w:rsidRPr="00804A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396D" w:rsidRPr="007F396D">
        <w:rPr>
          <w:rFonts w:ascii="Times New Roman" w:hAnsi="Times New Roman" w:cs="Times New Roman"/>
          <w:shd w:val="clear" w:color="auto" w:fill="FFFFFF"/>
        </w:rPr>
        <w:t>Сузгарьевского</w:t>
      </w:r>
      <w:proofErr w:type="spellEnd"/>
      <w:r w:rsidR="007F396D" w:rsidRPr="00804A6A">
        <w:rPr>
          <w:rFonts w:ascii="Times New Roman" w:hAnsi="Times New Roman" w:cs="Times New Roman"/>
          <w:sz w:val="24"/>
          <w:szCs w:val="24"/>
        </w:rPr>
        <w:t xml:space="preserve"> </w:t>
      </w:r>
      <w:r w:rsidR="007637D2" w:rsidRPr="00804A6A">
        <w:rPr>
          <w:rFonts w:ascii="Times New Roman" w:hAnsi="Times New Roman" w:cs="Times New Roman"/>
          <w:sz w:val="24"/>
          <w:szCs w:val="24"/>
        </w:rPr>
        <w:t xml:space="preserve">сельских поселений Рузаевского муниципального района, </w:t>
      </w:r>
      <w:proofErr w:type="spellStart"/>
      <w:r w:rsidR="007637D2" w:rsidRPr="00804A6A">
        <w:rPr>
          <w:rFonts w:ascii="Times New Roman" w:hAnsi="Times New Roman" w:cs="Times New Roman"/>
          <w:sz w:val="24"/>
          <w:szCs w:val="24"/>
        </w:rPr>
        <w:t>Архангельско-Голицынского</w:t>
      </w:r>
      <w:proofErr w:type="spellEnd"/>
      <w:r w:rsidR="007637D2" w:rsidRPr="00804A6A">
        <w:rPr>
          <w:rFonts w:ascii="Times New Roman" w:hAnsi="Times New Roman" w:cs="Times New Roman"/>
          <w:sz w:val="24"/>
          <w:szCs w:val="24"/>
        </w:rPr>
        <w:t xml:space="preserve"> и Красноклинского сельсоветов, </w:t>
      </w:r>
      <w:proofErr w:type="spellStart"/>
      <w:r w:rsidR="007637D2" w:rsidRPr="00804A6A">
        <w:rPr>
          <w:rFonts w:ascii="Times New Roman" w:hAnsi="Times New Roman" w:cs="Times New Roman"/>
          <w:sz w:val="24"/>
          <w:szCs w:val="24"/>
        </w:rPr>
        <w:t>Ключаревского</w:t>
      </w:r>
      <w:proofErr w:type="spellEnd"/>
      <w:r w:rsidR="007637D2" w:rsidRPr="00804A6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7637D2" w:rsidRPr="00804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96D" w:rsidRPr="007F396D">
        <w:rPr>
          <w:rFonts w:ascii="Times New Roman" w:hAnsi="Times New Roman" w:cs="Times New Roman"/>
          <w:shd w:val="clear" w:color="auto" w:fill="FFFFFF"/>
        </w:rPr>
        <w:t>Сузгарьевского</w:t>
      </w:r>
      <w:proofErr w:type="spellEnd"/>
      <w:r w:rsidR="007F396D" w:rsidRPr="00804A6A">
        <w:rPr>
          <w:rFonts w:ascii="Times New Roman" w:hAnsi="Times New Roman" w:cs="Times New Roman"/>
          <w:sz w:val="24"/>
          <w:szCs w:val="24"/>
        </w:rPr>
        <w:t xml:space="preserve"> </w:t>
      </w:r>
      <w:r w:rsidR="007637D2" w:rsidRPr="00804A6A">
        <w:rPr>
          <w:rFonts w:ascii="Times New Roman" w:hAnsi="Times New Roman" w:cs="Times New Roman"/>
          <w:sz w:val="24"/>
          <w:szCs w:val="24"/>
        </w:rPr>
        <w:t>сельсоветов Рузаевского района Республики Мордовия и о внесении изменений в некоторые законы Республики Мордовия".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804A6A">
        <w:rPr>
          <w:rFonts w:ascii="Times New Roman" w:hAnsi="Times New Roman" w:cs="Times New Roman"/>
          <w:sz w:val="24"/>
          <w:szCs w:val="24"/>
        </w:rPr>
        <w:t xml:space="preserve"> Администрацию возглавляет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D122F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="00476111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Глава поселения)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бранный Советом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з своего состава.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Администрация обладает правами юридического лица, финансируется за счет </w:t>
      </w:r>
      <w:r w:rsidR="00AD122F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ельского поселения, имеет лицевой счет в органах казначейства, гербовую печать со своим наименованием, штампы, бланки.</w:t>
      </w:r>
    </w:p>
    <w:p w:rsidR="00AE3D08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1.7.Полн</w:t>
      </w:r>
      <w:r w:rsidR="00AD122F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наименование администрации: А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D122F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ского муниципального района Республики Мордовия.</w:t>
      </w:r>
    </w:p>
    <w:p w:rsidR="0002639C" w:rsidRPr="00804A6A" w:rsidRDefault="00D43982" w:rsidP="00AE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</w:t>
      </w:r>
      <w:r w:rsidR="0002639C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наименование администрации: Администрация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02639C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D43982" w:rsidRPr="00804A6A" w:rsidRDefault="00D43982" w:rsidP="00AE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1.8.Юридический адрес администрации:</w:t>
      </w:r>
      <w:r w:rsidR="0002639C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639C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Мордовия, Рузаевский район, с. </w:t>
      </w:r>
      <w:r w:rsidR="00141295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е Голицыно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141295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02639C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D122F" w:rsidRPr="00804A6A" w:rsidRDefault="00AD122F" w:rsidP="00AD12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82" w:rsidRPr="00804A6A" w:rsidRDefault="00D43982" w:rsidP="00AD12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A6A">
        <w:rPr>
          <w:rFonts w:ascii="Times New Roman" w:hAnsi="Times New Roman" w:cs="Times New Roman"/>
          <w:b/>
          <w:sz w:val="24"/>
          <w:szCs w:val="24"/>
        </w:rPr>
        <w:t>2. Полномочия администрации</w:t>
      </w:r>
    </w:p>
    <w:p w:rsidR="00D43982" w:rsidRPr="00804A6A" w:rsidRDefault="00C76C0C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2.1. 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 своей деятельности подотчетна Совету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 Администрация от имени муниципального образования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</w:t>
      </w:r>
      <w:r w:rsidR="00AE3D08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C76C0C" w:rsidRPr="00804A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участвует в гражданских правоотношениях, вправе своими действиями приобретать и осуществлять имущественные и иные права и обязанности, выступать в суде.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2.3. Администрация осуществляет следующие полномочия по решению вопросов местного значения:</w:t>
      </w:r>
    </w:p>
    <w:p w:rsidR="00D43982" w:rsidRPr="00804A6A" w:rsidRDefault="00C76C0C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) разрабатывает прое</w:t>
      </w: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proofErr w:type="gram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атегии социально-экономического развития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, вносит его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на утверждение в Совет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беспечивает реализацию указанной стратегии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2) разрабатывает и вносит на утверждение в Совет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оект бюджета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, а также отчет о его исполнении, исполняет бюджет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</w:rPr>
        <w:t>Рузаевского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3) готовит и вносит предложения по мероприятиям, планируемым органами </w:t>
      </w:r>
      <w:r w:rsidR="007F396D">
        <w:rPr>
          <w:rFonts w:ascii="Times New Roman" w:eastAsia="Times New Roman" w:hAnsi="Times New Roman" w:cs="Times New Roman"/>
          <w:sz w:val="24"/>
          <w:szCs w:val="24"/>
        </w:rPr>
        <w:t>местного сам</w:t>
      </w:r>
      <w:r w:rsidR="00141295" w:rsidRPr="00804A6A">
        <w:rPr>
          <w:rFonts w:ascii="Times New Roman" w:eastAsia="Times New Roman" w:hAnsi="Times New Roman" w:cs="Times New Roman"/>
          <w:sz w:val="24"/>
          <w:szCs w:val="24"/>
        </w:rPr>
        <w:t xml:space="preserve">оуправления 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и затрагивающим интересы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4) запрашивает и получает на безвозмездной основе от организаций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DD4499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их организационно-правовых форм и форм собственности, проекты планов и программ, связанных с образованием, развитием, преобразованием или упразднением (ликвидацией) указанных организаций, которые могут иметь социально-экономические, экологические, демографические и иные последствия для населения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, участвует в согласовании указанных планов и программ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5) организует работу по объединению на основе договорных отношений сил и средств муниципального образования с ресурсами организаций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для решения вопросов местного значения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6) осуществляет </w:t>
      </w: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инимаемых администрацией решений, состоянием учета и отчетности в муниципальных учреждениях и организациях, оказывает содействие органам государственной статистики в получении необходимых статистических данных, применяет указанную информацию в своей практической деятельности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7) в соответствии с действующим законодательством в порядке, установленном Советом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0F58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решает вопросы, связанные с владением, пользованием и распоряжением муниципальной собственностью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8) организует и осуществляет мероприятия по охране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окружающей среды, строительству и реконструкции объектов охраны природы; сохранению и бережному использованию родников, местных природных ресурсов, участвует в обеспечении проведения обязательной экологической экспертизы всех объектов, действующих либо планируемых к созданию (строительству)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525A2D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9) участвует в обеспечении прав и свобод граждан, проживающих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, в охране общественного порядка, организации противопожарной и санитарно-эпидемиологической безопасности населения;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10) участвует в обеспечении выполнения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законодательства о всеобщей воинской обязанности, пр</w:t>
      </w:r>
      <w:r w:rsidR="00C871DB" w:rsidRPr="00804A6A">
        <w:rPr>
          <w:rFonts w:ascii="Times New Roman" w:eastAsia="Times New Roman" w:hAnsi="Times New Roman" w:cs="Times New Roman"/>
          <w:sz w:val="24"/>
          <w:szCs w:val="24"/>
        </w:rPr>
        <w:t>изыве граждан на военную службу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982" w:rsidRPr="00804A6A" w:rsidRDefault="00C871D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еждениями, а также осуществляет  закупки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товаров, работ, услуг для обеспечения муниципальных нужд;</w:t>
      </w:r>
    </w:p>
    <w:p w:rsidR="00D43982" w:rsidRPr="00804A6A" w:rsidRDefault="00050E3B" w:rsidP="00D439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;</w:t>
      </w:r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разрабатывает, утверждает и реализует программы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в области энергосбережения и повышения энергетической эффе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ктивности, организует проведение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энергетического обследования м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ногоквартирных домов, помещений, которые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муниципальный жилищный фонд в границах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  <w:proofErr w:type="gramEnd"/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, преобразования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осуществляет муниципальный контроль на территор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="00D43982" w:rsidRPr="00804A6A">
          <w:rPr>
            <w:rFonts w:ascii="Times New Roman" w:eastAsia="Times New Roman" w:hAnsi="Times New Roman" w:cs="Times New Roman"/>
            <w:sz w:val="24"/>
            <w:szCs w:val="24"/>
          </w:rPr>
          <w:t>2008 г</w:t>
        </w:r>
      </w:smartTag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4A6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разрабатывает и утверждает программу комплексного развития системы коммунальной инфраструктуры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, программу комплексного развития транспортной инфраструктуры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, программу комплексного развития социальной инфраструктуры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, требования к которым устанавливаются Правительством Российской Федерации;</w:t>
      </w:r>
      <w:proofErr w:type="gramEnd"/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организует и проводит в </w:t>
      </w:r>
      <w:proofErr w:type="spellStart"/>
      <w:r w:rsidR="00351674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351674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351674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м</w:t>
      </w:r>
      <w:proofErr w:type="spellEnd"/>
      <w:r w:rsidR="00134F33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сельском поселении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D43982" w:rsidRPr="00804A6A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19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Мордовия; </w:t>
      </w:r>
    </w:p>
    <w:p w:rsidR="00D43982" w:rsidRPr="00804A6A" w:rsidRDefault="00476111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43982" w:rsidRPr="00804A6A" w:rsidRDefault="00476111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Мордовия; </w:t>
      </w:r>
    </w:p>
    <w:p w:rsidR="00D43982" w:rsidRPr="00804A6A" w:rsidRDefault="00476111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D43982" w:rsidRPr="00804A6A" w:rsidRDefault="00476111" w:rsidP="00134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) осуществляет иные полномочия, предусмотренные действующим законодательством для исполнительно-распорядительных органов поселений.</w:t>
      </w:r>
    </w:p>
    <w:p w:rsidR="00134F33" w:rsidRPr="00804A6A" w:rsidRDefault="00134F33" w:rsidP="00134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982" w:rsidRPr="00804A6A" w:rsidRDefault="00134F33" w:rsidP="00985F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43982" w:rsidRPr="00804A6A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авовые акты администрации </w:t>
      </w:r>
    </w:p>
    <w:p w:rsidR="00D43982" w:rsidRPr="00804A6A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3.1. Глава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поселения в пределах своих полномочий, уста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новленных Уставом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и решениями Совета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, издает постановления и распоряжения по вопросам организации 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>деятельности Совета депутатов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982" w:rsidRPr="00804A6A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3.2. Глава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поселения, как лицо, испол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няющее полномочия главы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администрации, в пределах своих полномочий, установленных федеральными законами, законами Республики М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ордовия, Уставом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решениями Совета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, издает постановления администрации по вопросам местного значения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а также распоряжения администрации по вопросам организации р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аботы администрации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43982" w:rsidRPr="00804A6A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.3. Глава 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издает постановления и распоряжения по иным вопросам, отнесенным к его компетенции </w:t>
      </w:r>
      <w:r w:rsidR="00985F6E" w:rsidRPr="00804A6A">
        <w:rPr>
          <w:rFonts w:ascii="Times New Roman" w:eastAsia="Times New Roman" w:hAnsi="Times New Roman" w:cs="Times New Roman"/>
          <w:sz w:val="24"/>
          <w:szCs w:val="24"/>
        </w:rPr>
        <w:t>Уставом сельского поселен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D43982" w:rsidRPr="00804A6A">
          <w:rPr>
            <w:rFonts w:ascii="Times New Roman" w:eastAsia="Times New Roman" w:hAnsi="Times New Roman" w:cs="Times New Roman"/>
            <w:sz w:val="24"/>
            <w:szCs w:val="24"/>
          </w:rPr>
          <w:t>2003 г</w:t>
        </w:r>
      </w:smartTag>
      <w:r w:rsidR="00D43982" w:rsidRPr="00804A6A">
        <w:rPr>
          <w:rFonts w:ascii="Times New Roman" w:eastAsia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другими федеральными законами.</w:t>
      </w:r>
    </w:p>
    <w:p w:rsidR="00D43982" w:rsidRPr="00804A6A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акты администрации вступают в силу с</w:t>
      </w:r>
      <w:r w:rsidR="00985F6E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инятия.</w:t>
      </w:r>
    </w:p>
    <w:p w:rsidR="00D43982" w:rsidRPr="00804A6A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акты администрации, затрагивающие права, свободы и обязанности человека и гражданина, вступают в силу после их официального опубликования.</w:t>
      </w:r>
    </w:p>
    <w:p w:rsidR="00D43982" w:rsidRPr="00804A6A" w:rsidRDefault="00134F33" w:rsidP="00D43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акты администрации могут быть отменены или их действие может быть приостановлено администрацией, а также судом.</w:t>
      </w:r>
    </w:p>
    <w:p w:rsidR="00D43982" w:rsidRPr="00804A6A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дготовки и принятия правовых актов устанавливается администрацией.</w:t>
      </w:r>
    </w:p>
    <w:p w:rsidR="00D43982" w:rsidRPr="00804A6A" w:rsidRDefault="00134F33" w:rsidP="00D43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правовые акты администрации подлежат включению в регистр муниципальных нормативных правовых актов Республики Мордовия в порядке, установленном законодательством Российской Федерации и Республики Мордовия.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F6E" w:rsidRPr="00804A6A" w:rsidRDefault="00985F6E" w:rsidP="00985F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43982"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отношения администрации с Советом депутатов</w:t>
      </w:r>
      <w:r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737A2"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43982" w:rsidRPr="00804A6A" w:rsidRDefault="00985F6E" w:rsidP="00985F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заимоотношения администрации с Советом депутатов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ются на принципе разделения полномочий в соответствии с действующим законодательством.</w:t>
      </w:r>
    </w:p>
    <w:p w:rsidR="00D43982" w:rsidRPr="00804A6A" w:rsidRDefault="00985F6E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авовые акты Совета депутатов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ые в пределах его компетенции, обязательны для исполнения администрацией, ее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982" w:rsidRPr="00804A6A" w:rsidRDefault="00985F6E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дминистрация рассматривает поступившие в ее адрес обращения, рекомендации и предложения депутатов, депутатских групп и фракций и сообщает им о результатах рассмотрения и принятых мерах в установленном порядке.</w:t>
      </w:r>
    </w:p>
    <w:p w:rsidR="00D43982" w:rsidRPr="00804A6A" w:rsidRDefault="00985F6E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Должностные лица администрации вправе присутствовать на заседаниях Совета депутатов</w:t>
      </w:r>
      <w:r w:rsidR="00BD0E6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BD0E6B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</w:t>
      </w:r>
      <w:r w:rsidR="00BD0E6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ем случаев, определенных р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ом Совета депутатов</w:t>
      </w:r>
      <w:r w:rsidR="00BD0E6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BD0E6B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2" w:rsidRPr="00804A6A" w:rsidRDefault="00BD0E6B" w:rsidP="00BD0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43982"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отношения администрации с предприятиями, учреждениями и организациями</w:t>
      </w:r>
    </w:p>
    <w:p w:rsidR="00D43982" w:rsidRPr="00804A6A" w:rsidRDefault="00BD0E6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1.Администрация определяет цели, условия и порядок деятельности предприятий и учреждений, находящихся в муниципальной собственности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т  их уставы, назначает и увольняет руководителей, заслушивает отчеты об их деятельности.</w:t>
      </w:r>
    </w:p>
    <w:p w:rsidR="00D43982" w:rsidRPr="00804A6A" w:rsidRDefault="00BD0E6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2.Отношения между администрацией и руководителями предприятий и учреждений, находящихся в муниципальной собственности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ятся на контрактной основе в соответствии с трудовым законодательством.</w:t>
      </w:r>
    </w:p>
    <w:p w:rsidR="00D43982" w:rsidRPr="00804A6A" w:rsidRDefault="00BD0E6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3.По вопросам, не входящим в компетенцию администрации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шения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приятиями, учреждениями и организациями, не находящимися в муниципальной собственности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физическими лицами, строятся на договорной основе.</w:t>
      </w:r>
    </w:p>
    <w:p w:rsidR="00D43982" w:rsidRPr="00804A6A" w:rsidRDefault="00BD0E6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Администрация вправе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заказчиком на поставку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выполнение р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и оказание услуг, связанных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шением вопросов местного значения.</w:t>
      </w:r>
    </w:p>
    <w:p w:rsidR="00D43982" w:rsidRPr="00804A6A" w:rsidRDefault="00D43982" w:rsidP="00D439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2" w:rsidRPr="00804A6A" w:rsidRDefault="00BD0E6B" w:rsidP="00BD0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43982"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администрации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и </w:t>
      </w:r>
      <w:r w:rsidR="00BD0E6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несут ответственность перед населением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="00BD0E6B"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D0E6B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BD0E6B" w:rsidRPr="00804A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ом, физическими и юридическими лицами в соответствии с федеральными законами и законами Республики Мордовия. </w:t>
      </w: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2" w:rsidRPr="00804A6A" w:rsidRDefault="00BD0E6B" w:rsidP="00BD0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43982" w:rsidRPr="0080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D43982" w:rsidRPr="00804A6A" w:rsidRDefault="00BD0E6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администрации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узаевского муниципального района муниципального района Республики Мордовия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и, изменения и дополнения в </w:t>
      </w:r>
      <w:r w:rsidR="00D4398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утверждаются решением Совета депутатов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</w:t>
      </w:r>
      <w:proofErr w:type="spellEnd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E737A2"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цынского</w:t>
      </w:r>
      <w:proofErr w:type="spellEnd"/>
      <w:r w:rsidRPr="00804A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04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982" w:rsidRPr="00804A6A" w:rsidRDefault="00D43982" w:rsidP="00D439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982" w:rsidRPr="00804A6A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982" w:rsidRPr="0019233E" w:rsidRDefault="00D43982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7E" w:rsidRPr="0019233E" w:rsidRDefault="00762E7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7E" w:rsidRDefault="00762E7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7E" w:rsidRDefault="00762E7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7E" w:rsidRDefault="00762E7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332F41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7119E" w:rsidSect="000819B8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B5" w:rsidRDefault="00A45FB5" w:rsidP="005E1187">
      <w:pPr>
        <w:spacing w:after="0" w:line="240" w:lineRule="auto"/>
      </w:pPr>
      <w:r>
        <w:separator/>
      </w:r>
    </w:p>
  </w:endnote>
  <w:endnote w:type="continuationSeparator" w:id="0">
    <w:p w:rsidR="00A45FB5" w:rsidRDefault="00A45FB5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B5" w:rsidRDefault="00A45FB5" w:rsidP="005E1187">
      <w:pPr>
        <w:spacing w:after="0" w:line="240" w:lineRule="auto"/>
      </w:pPr>
      <w:r>
        <w:separator/>
      </w:r>
    </w:p>
  </w:footnote>
  <w:footnote w:type="continuationSeparator" w:id="0">
    <w:p w:rsidR="00A45FB5" w:rsidRDefault="00A45FB5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43" w:rsidRPr="003B0143" w:rsidRDefault="003B0143" w:rsidP="00804A6A">
    <w:pPr>
      <w:pStyle w:val="a6"/>
      <w:rPr>
        <w:rFonts w:ascii="Times New Roman" w:hAnsi="Times New Roman" w:cs="Times New Roman"/>
        <w:sz w:val="24"/>
      </w:rPr>
    </w:pPr>
  </w:p>
  <w:p w:rsidR="00943A0B" w:rsidRDefault="00943A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8B664F"/>
    <w:multiLevelType w:val="hybridMultilevel"/>
    <w:tmpl w:val="83327D76"/>
    <w:lvl w:ilvl="0" w:tplc="9D5A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160EB"/>
    <w:multiLevelType w:val="multilevel"/>
    <w:tmpl w:val="C6F43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144A79"/>
    <w:multiLevelType w:val="hybridMultilevel"/>
    <w:tmpl w:val="97AAF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A71B1"/>
    <w:rsid w:val="0000219D"/>
    <w:rsid w:val="00004658"/>
    <w:rsid w:val="0001788A"/>
    <w:rsid w:val="0002639C"/>
    <w:rsid w:val="000346FE"/>
    <w:rsid w:val="000435A2"/>
    <w:rsid w:val="00050E3B"/>
    <w:rsid w:val="00052AB3"/>
    <w:rsid w:val="00054E21"/>
    <w:rsid w:val="00077E20"/>
    <w:rsid w:val="000819B8"/>
    <w:rsid w:val="00083CBC"/>
    <w:rsid w:val="000962B1"/>
    <w:rsid w:val="000A0A83"/>
    <w:rsid w:val="000A4177"/>
    <w:rsid w:val="000C07BE"/>
    <w:rsid w:val="000C127F"/>
    <w:rsid w:val="000F0427"/>
    <w:rsid w:val="000F582D"/>
    <w:rsid w:val="000F75A4"/>
    <w:rsid w:val="00123609"/>
    <w:rsid w:val="00125F47"/>
    <w:rsid w:val="00127300"/>
    <w:rsid w:val="00134F33"/>
    <w:rsid w:val="00137B19"/>
    <w:rsid w:val="00141295"/>
    <w:rsid w:val="00157270"/>
    <w:rsid w:val="00180AEB"/>
    <w:rsid w:val="0019155A"/>
    <w:rsid w:val="00191FC5"/>
    <w:rsid w:val="0019233E"/>
    <w:rsid w:val="00195F76"/>
    <w:rsid w:val="001A5195"/>
    <w:rsid w:val="001A5B49"/>
    <w:rsid w:val="001B10CE"/>
    <w:rsid w:val="001C0B06"/>
    <w:rsid w:val="001E664F"/>
    <w:rsid w:val="001F1D01"/>
    <w:rsid w:val="002112CD"/>
    <w:rsid w:val="002156BA"/>
    <w:rsid w:val="00220042"/>
    <w:rsid w:val="00226CEE"/>
    <w:rsid w:val="00235A7B"/>
    <w:rsid w:val="00264506"/>
    <w:rsid w:val="00270293"/>
    <w:rsid w:val="002A2036"/>
    <w:rsid w:val="002B05E4"/>
    <w:rsid w:val="002C33A9"/>
    <w:rsid w:val="002E341F"/>
    <w:rsid w:val="002E516B"/>
    <w:rsid w:val="00332F41"/>
    <w:rsid w:val="0034718A"/>
    <w:rsid w:val="00351674"/>
    <w:rsid w:val="00353A2D"/>
    <w:rsid w:val="003703A5"/>
    <w:rsid w:val="00381FE7"/>
    <w:rsid w:val="003A1F3D"/>
    <w:rsid w:val="003B0143"/>
    <w:rsid w:val="003B6061"/>
    <w:rsid w:val="0042235F"/>
    <w:rsid w:val="00430DA2"/>
    <w:rsid w:val="00443AA8"/>
    <w:rsid w:val="00452CDD"/>
    <w:rsid w:val="00455F4F"/>
    <w:rsid w:val="004651FC"/>
    <w:rsid w:val="00476111"/>
    <w:rsid w:val="00482DC9"/>
    <w:rsid w:val="004A5632"/>
    <w:rsid w:val="004B0219"/>
    <w:rsid w:val="004C0EE5"/>
    <w:rsid w:val="004C3F0D"/>
    <w:rsid w:val="004F126C"/>
    <w:rsid w:val="00504963"/>
    <w:rsid w:val="00521DB2"/>
    <w:rsid w:val="00525A2D"/>
    <w:rsid w:val="005351F7"/>
    <w:rsid w:val="00542586"/>
    <w:rsid w:val="0057119E"/>
    <w:rsid w:val="00580912"/>
    <w:rsid w:val="005903CD"/>
    <w:rsid w:val="00591539"/>
    <w:rsid w:val="005939A2"/>
    <w:rsid w:val="005A48F6"/>
    <w:rsid w:val="005A5115"/>
    <w:rsid w:val="005C71CE"/>
    <w:rsid w:val="005D746A"/>
    <w:rsid w:val="005E1187"/>
    <w:rsid w:val="005E665A"/>
    <w:rsid w:val="005F0242"/>
    <w:rsid w:val="005F3899"/>
    <w:rsid w:val="005F5444"/>
    <w:rsid w:val="006074DB"/>
    <w:rsid w:val="00636089"/>
    <w:rsid w:val="00636290"/>
    <w:rsid w:val="0065109B"/>
    <w:rsid w:val="00682106"/>
    <w:rsid w:val="00682631"/>
    <w:rsid w:val="00686B36"/>
    <w:rsid w:val="00697F08"/>
    <w:rsid w:val="006B0022"/>
    <w:rsid w:val="006C1C91"/>
    <w:rsid w:val="006C6FD0"/>
    <w:rsid w:val="006F3111"/>
    <w:rsid w:val="00700EA8"/>
    <w:rsid w:val="00714C4C"/>
    <w:rsid w:val="0072605D"/>
    <w:rsid w:val="00733967"/>
    <w:rsid w:val="007429CD"/>
    <w:rsid w:val="00744E93"/>
    <w:rsid w:val="00752760"/>
    <w:rsid w:val="0075575A"/>
    <w:rsid w:val="00761CDA"/>
    <w:rsid w:val="00762E7E"/>
    <w:rsid w:val="007637D2"/>
    <w:rsid w:val="00772071"/>
    <w:rsid w:val="00775C2B"/>
    <w:rsid w:val="00792B65"/>
    <w:rsid w:val="0079441F"/>
    <w:rsid w:val="007B59DD"/>
    <w:rsid w:val="007B7730"/>
    <w:rsid w:val="007C13D9"/>
    <w:rsid w:val="007D3F8E"/>
    <w:rsid w:val="007E539B"/>
    <w:rsid w:val="007E550B"/>
    <w:rsid w:val="007F33B0"/>
    <w:rsid w:val="007F396D"/>
    <w:rsid w:val="00804A6A"/>
    <w:rsid w:val="0080516C"/>
    <w:rsid w:val="008126E9"/>
    <w:rsid w:val="00824B26"/>
    <w:rsid w:val="00825918"/>
    <w:rsid w:val="008315EA"/>
    <w:rsid w:val="008376BD"/>
    <w:rsid w:val="00846AED"/>
    <w:rsid w:val="00877C34"/>
    <w:rsid w:val="008802F6"/>
    <w:rsid w:val="00890B2B"/>
    <w:rsid w:val="008D2490"/>
    <w:rsid w:val="008D2D3D"/>
    <w:rsid w:val="008E5A89"/>
    <w:rsid w:val="008F4AE9"/>
    <w:rsid w:val="008F59D4"/>
    <w:rsid w:val="008F6537"/>
    <w:rsid w:val="00926E99"/>
    <w:rsid w:val="00943A0B"/>
    <w:rsid w:val="009477DC"/>
    <w:rsid w:val="009550C8"/>
    <w:rsid w:val="00985F6E"/>
    <w:rsid w:val="00986434"/>
    <w:rsid w:val="00987AEA"/>
    <w:rsid w:val="00994843"/>
    <w:rsid w:val="009962BF"/>
    <w:rsid w:val="009A21C7"/>
    <w:rsid w:val="009D62F1"/>
    <w:rsid w:val="009E1665"/>
    <w:rsid w:val="009F634E"/>
    <w:rsid w:val="00A10211"/>
    <w:rsid w:val="00A307A7"/>
    <w:rsid w:val="00A379FA"/>
    <w:rsid w:val="00A431C4"/>
    <w:rsid w:val="00A45FB5"/>
    <w:rsid w:val="00A47042"/>
    <w:rsid w:val="00A535E2"/>
    <w:rsid w:val="00A61E98"/>
    <w:rsid w:val="00A63189"/>
    <w:rsid w:val="00A7716E"/>
    <w:rsid w:val="00A80C4A"/>
    <w:rsid w:val="00A8192B"/>
    <w:rsid w:val="00AA3394"/>
    <w:rsid w:val="00AC256B"/>
    <w:rsid w:val="00AC706D"/>
    <w:rsid w:val="00AD122F"/>
    <w:rsid w:val="00AE3D08"/>
    <w:rsid w:val="00AF04C7"/>
    <w:rsid w:val="00AF0AD9"/>
    <w:rsid w:val="00B15369"/>
    <w:rsid w:val="00B17602"/>
    <w:rsid w:val="00B20A5C"/>
    <w:rsid w:val="00B25A7A"/>
    <w:rsid w:val="00B263A5"/>
    <w:rsid w:val="00B318F8"/>
    <w:rsid w:val="00B3337F"/>
    <w:rsid w:val="00B35FE0"/>
    <w:rsid w:val="00B47762"/>
    <w:rsid w:val="00B50F8A"/>
    <w:rsid w:val="00B60B9E"/>
    <w:rsid w:val="00B72F6D"/>
    <w:rsid w:val="00B76AEA"/>
    <w:rsid w:val="00B96C40"/>
    <w:rsid w:val="00BA5791"/>
    <w:rsid w:val="00BB2CCB"/>
    <w:rsid w:val="00BD0E6B"/>
    <w:rsid w:val="00BD6593"/>
    <w:rsid w:val="00BE210F"/>
    <w:rsid w:val="00BE343B"/>
    <w:rsid w:val="00BE5893"/>
    <w:rsid w:val="00BE5959"/>
    <w:rsid w:val="00BE597F"/>
    <w:rsid w:val="00BF4168"/>
    <w:rsid w:val="00C03B40"/>
    <w:rsid w:val="00C0598B"/>
    <w:rsid w:val="00C100E9"/>
    <w:rsid w:val="00C10A83"/>
    <w:rsid w:val="00C219B4"/>
    <w:rsid w:val="00C2350C"/>
    <w:rsid w:val="00C35A6D"/>
    <w:rsid w:val="00C42E0B"/>
    <w:rsid w:val="00C43B6C"/>
    <w:rsid w:val="00C50EB3"/>
    <w:rsid w:val="00C51399"/>
    <w:rsid w:val="00C516A2"/>
    <w:rsid w:val="00C6175E"/>
    <w:rsid w:val="00C73A3C"/>
    <w:rsid w:val="00C76C0C"/>
    <w:rsid w:val="00C85291"/>
    <w:rsid w:val="00C871DB"/>
    <w:rsid w:val="00C92148"/>
    <w:rsid w:val="00C95417"/>
    <w:rsid w:val="00C9767A"/>
    <w:rsid w:val="00CB2D36"/>
    <w:rsid w:val="00CD3040"/>
    <w:rsid w:val="00CD7BC8"/>
    <w:rsid w:val="00CE1E52"/>
    <w:rsid w:val="00CF12CD"/>
    <w:rsid w:val="00D0270C"/>
    <w:rsid w:val="00D16DD5"/>
    <w:rsid w:val="00D179C0"/>
    <w:rsid w:val="00D43982"/>
    <w:rsid w:val="00D70DA2"/>
    <w:rsid w:val="00D75240"/>
    <w:rsid w:val="00DA0AD5"/>
    <w:rsid w:val="00DA6A12"/>
    <w:rsid w:val="00DA6EC1"/>
    <w:rsid w:val="00DD4499"/>
    <w:rsid w:val="00DD576C"/>
    <w:rsid w:val="00DE1717"/>
    <w:rsid w:val="00DE4E69"/>
    <w:rsid w:val="00DE51EC"/>
    <w:rsid w:val="00E07081"/>
    <w:rsid w:val="00E11B18"/>
    <w:rsid w:val="00E21DA0"/>
    <w:rsid w:val="00E2648C"/>
    <w:rsid w:val="00E27D84"/>
    <w:rsid w:val="00E361B5"/>
    <w:rsid w:val="00E54FEA"/>
    <w:rsid w:val="00E57C74"/>
    <w:rsid w:val="00E64C78"/>
    <w:rsid w:val="00E737A2"/>
    <w:rsid w:val="00E7757F"/>
    <w:rsid w:val="00E81FEE"/>
    <w:rsid w:val="00E835FF"/>
    <w:rsid w:val="00E86792"/>
    <w:rsid w:val="00E90682"/>
    <w:rsid w:val="00E95DD2"/>
    <w:rsid w:val="00EA75B9"/>
    <w:rsid w:val="00EB7211"/>
    <w:rsid w:val="00EC25B6"/>
    <w:rsid w:val="00ED07CD"/>
    <w:rsid w:val="00EE23F8"/>
    <w:rsid w:val="00EE3F96"/>
    <w:rsid w:val="00EE4D33"/>
    <w:rsid w:val="00EE72D7"/>
    <w:rsid w:val="00EF1E36"/>
    <w:rsid w:val="00EF64AB"/>
    <w:rsid w:val="00F03420"/>
    <w:rsid w:val="00F07366"/>
    <w:rsid w:val="00F10AE8"/>
    <w:rsid w:val="00F11A1C"/>
    <w:rsid w:val="00F317CC"/>
    <w:rsid w:val="00F35309"/>
    <w:rsid w:val="00F62D3B"/>
    <w:rsid w:val="00F900BC"/>
    <w:rsid w:val="00FA398B"/>
    <w:rsid w:val="00FA71B1"/>
    <w:rsid w:val="00FE07BB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0C"/>
  </w:style>
  <w:style w:type="paragraph" w:styleId="1">
    <w:name w:val="heading 1"/>
    <w:basedOn w:val="a"/>
    <w:next w:val="a"/>
    <w:link w:val="10"/>
    <w:uiPriority w:val="99"/>
    <w:qFormat/>
    <w:rsid w:val="000F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42235F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2235F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2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F3899"/>
  </w:style>
  <w:style w:type="paragraph" w:styleId="af">
    <w:name w:val="List Paragraph"/>
    <w:basedOn w:val="a"/>
    <w:uiPriority w:val="34"/>
    <w:qFormat/>
    <w:rsid w:val="00195F76"/>
    <w:pPr>
      <w:ind w:left="720"/>
      <w:contextualSpacing/>
    </w:pPr>
  </w:style>
  <w:style w:type="character" w:styleId="af0">
    <w:name w:val="Hyperlink"/>
    <w:basedOn w:val="a0"/>
    <w:rsid w:val="00877C34"/>
    <w:rPr>
      <w:color w:val="0000FF"/>
      <w:u w:val="single"/>
    </w:rPr>
  </w:style>
  <w:style w:type="paragraph" w:customStyle="1" w:styleId="ConsPlusTitle">
    <w:name w:val="ConsPlusTitle"/>
    <w:rsid w:val="00686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75A4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9D62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6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42235F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2235F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2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F3899"/>
  </w:style>
  <w:style w:type="paragraph" w:styleId="af">
    <w:name w:val="List Paragraph"/>
    <w:basedOn w:val="a"/>
    <w:uiPriority w:val="34"/>
    <w:qFormat/>
    <w:rsid w:val="00195F76"/>
    <w:pPr>
      <w:ind w:left="720"/>
      <w:contextualSpacing/>
    </w:pPr>
  </w:style>
  <w:style w:type="character" w:styleId="af0">
    <w:name w:val="Hyperlink"/>
    <w:basedOn w:val="a0"/>
    <w:rsid w:val="00877C34"/>
    <w:rPr>
      <w:color w:val="0000FF"/>
      <w:u w:val="single"/>
    </w:rPr>
  </w:style>
  <w:style w:type="paragraph" w:customStyle="1" w:styleId="ConsPlusTitle">
    <w:name w:val="ConsPlusTitle"/>
    <w:rsid w:val="00686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75A4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9D62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6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4BC9-ED6F-45A0-BEF3-EB3D7EC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1</Words>
  <Characters>1386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а основании  Федерального закона от 6 октября 2003 года № 131-ФЗ «Об общих прин</vt:lpstr>
      <vt:lpstr>Совет депутатов Архангельско - Голицынского сельского поселения Рузаевского муни</vt:lpstr>
    </vt:vector>
  </TitlesOfParts>
  <Company>HP</Company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1</cp:lastModifiedBy>
  <cp:revision>3</cp:revision>
  <cp:lastPrinted>2019-11-11T12:09:00Z</cp:lastPrinted>
  <dcterms:created xsi:type="dcterms:W3CDTF">2019-11-25T11:53:00Z</dcterms:created>
  <dcterms:modified xsi:type="dcterms:W3CDTF">2019-11-25T11:53:00Z</dcterms:modified>
</cp:coreProperties>
</file>